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16" w:rsidRPr="00267C41" w:rsidRDefault="0009126B" w:rsidP="008D119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267C4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F6854" w:rsidRPr="00267C4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67C4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1646D5" w:rsidRPr="00267C41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267C4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CC1218" w:rsidRPr="00267C41" w:rsidRDefault="00CC1218" w:rsidP="0009126B">
      <w:pPr>
        <w:jc w:val="center"/>
        <w:rPr>
          <w:rFonts w:ascii="ＭＳ 明朝" w:hAnsi="ＭＳ 明朝" w:cs="ＭＳ 明朝"/>
          <w:sz w:val="24"/>
          <w:szCs w:val="22"/>
        </w:rPr>
      </w:pPr>
    </w:p>
    <w:p w:rsidR="0009126B" w:rsidRPr="00267C41" w:rsidRDefault="00646F09" w:rsidP="0009126B">
      <w:pPr>
        <w:jc w:val="center"/>
        <w:rPr>
          <w:rFonts w:ascii="ＭＳ 明朝" w:hAnsi="ＭＳ 明朝" w:cs="ＭＳ 明朝"/>
          <w:sz w:val="28"/>
          <w:szCs w:val="22"/>
        </w:rPr>
      </w:pPr>
      <w:bookmarkStart w:id="0" w:name="_GoBack"/>
      <w:r w:rsidRPr="00267C41">
        <w:rPr>
          <w:rFonts w:ascii="ＭＳ 明朝" w:hAnsi="ＭＳ 明朝" w:cs="ＭＳ 明朝" w:hint="eastAsia"/>
          <w:sz w:val="24"/>
          <w:szCs w:val="22"/>
        </w:rPr>
        <w:t>常陸大宮市消防団</w:t>
      </w:r>
      <w:r w:rsidR="005B7038" w:rsidRPr="00267C41">
        <w:rPr>
          <w:rFonts w:ascii="ＭＳ 明朝" w:hAnsi="ＭＳ 明朝" w:cs="ＭＳ 明朝" w:hint="eastAsia"/>
          <w:sz w:val="24"/>
          <w:szCs w:val="22"/>
        </w:rPr>
        <w:t>応援の店</w:t>
      </w:r>
      <w:r w:rsidR="0009126B" w:rsidRPr="00267C41">
        <w:rPr>
          <w:rFonts w:ascii="ＭＳ 明朝" w:hAnsi="ＭＳ 明朝" w:cs="ＭＳ 明朝" w:hint="eastAsia"/>
          <w:sz w:val="24"/>
          <w:szCs w:val="22"/>
        </w:rPr>
        <w:t>登録</w:t>
      </w:r>
      <w:r w:rsidR="002139FE" w:rsidRPr="00267C41">
        <w:rPr>
          <w:rFonts w:ascii="ＭＳ 明朝" w:hAnsi="ＭＳ 明朝" w:cs="ＭＳ 明朝" w:hint="eastAsia"/>
          <w:sz w:val="24"/>
          <w:szCs w:val="22"/>
        </w:rPr>
        <w:t>変更（</w:t>
      </w:r>
      <w:r w:rsidR="00B16E4E" w:rsidRPr="00267C41">
        <w:rPr>
          <w:rFonts w:ascii="ＭＳ 明朝" w:hAnsi="ＭＳ 明朝" w:cs="ＭＳ 明朝" w:hint="eastAsia"/>
          <w:sz w:val="24"/>
          <w:szCs w:val="22"/>
        </w:rPr>
        <w:t>抹消</w:t>
      </w:r>
      <w:r w:rsidR="002139FE" w:rsidRPr="00267C41">
        <w:rPr>
          <w:rFonts w:ascii="ＭＳ 明朝" w:hAnsi="ＭＳ 明朝" w:cs="ＭＳ 明朝" w:hint="eastAsia"/>
          <w:sz w:val="24"/>
          <w:szCs w:val="22"/>
        </w:rPr>
        <w:t>）</w:t>
      </w:r>
      <w:r w:rsidR="0009126B" w:rsidRPr="00267C41">
        <w:rPr>
          <w:rFonts w:ascii="ＭＳ 明朝" w:hAnsi="ＭＳ 明朝" w:cs="ＭＳ 明朝" w:hint="eastAsia"/>
          <w:sz w:val="24"/>
          <w:szCs w:val="22"/>
        </w:rPr>
        <w:t>申請書</w:t>
      </w:r>
    </w:p>
    <w:bookmarkEnd w:id="0"/>
    <w:p w:rsidR="0009126B" w:rsidRPr="00267C41" w:rsidRDefault="0009126B" w:rsidP="0009126B">
      <w:pPr>
        <w:jc w:val="righ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8D119B" w:rsidRPr="00267C41" w:rsidRDefault="0009126B" w:rsidP="008D119B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>常陸大宮</w:t>
      </w:r>
      <w:r w:rsidR="00F22A1D" w:rsidRPr="00267C41">
        <w:rPr>
          <w:rFonts w:ascii="ＭＳ 明朝" w:hAnsi="ＭＳ 明朝" w:cs="ＭＳ 明朝" w:hint="eastAsia"/>
          <w:sz w:val="22"/>
          <w:szCs w:val="22"/>
        </w:rPr>
        <w:t>市</w:t>
      </w:r>
      <w:r w:rsidR="00CC482B" w:rsidRPr="00267C41">
        <w:rPr>
          <w:rFonts w:ascii="ＭＳ 明朝" w:hAnsi="ＭＳ 明朝" w:cs="ＭＳ 明朝" w:hint="eastAsia"/>
          <w:sz w:val="22"/>
          <w:szCs w:val="22"/>
        </w:rPr>
        <w:t>消防長</w:t>
      </w:r>
      <w:r w:rsidRPr="00267C41">
        <w:rPr>
          <w:rFonts w:ascii="ＭＳ 明朝" w:hAnsi="ＭＳ 明朝" w:cs="ＭＳ 明朝" w:hint="eastAsia"/>
          <w:sz w:val="22"/>
          <w:szCs w:val="22"/>
        </w:rPr>
        <w:t xml:space="preserve">　　　　　　　　　様</w:t>
      </w:r>
      <w:r w:rsidR="008D119B" w:rsidRPr="00267C41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8D119B" w:rsidRPr="00267C41" w:rsidRDefault="008D119B" w:rsidP="008C7C7E">
      <w:pPr>
        <w:ind w:firstLineChars="2300" w:firstLine="16422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pacing w:val="247"/>
          <w:kern w:val="0"/>
          <w:sz w:val="22"/>
          <w:szCs w:val="22"/>
          <w:fitText w:val="1650" w:id="1247567360"/>
        </w:rPr>
        <w:t>所在</w:t>
      </w:r>
      <w:r w:rsidRPr="00267C41">
        <w:rPr>
          <w:rFonts w:ascii="ＭＳ 明朝" w:hAnsi="ＭＳ 明朝" w:cs="ＭＳ 明朝" w:hint="eastAsia"/>
          <w:spacing w:val="1"/>
          <w:kern w:val="0"/>
          <w:sz w:val="22"/>
          <w:szCs w:val="22"/>
          <w:fitText w:val="1650" w:id="1247567360"/>
        </w:rPr>
        <w:t>地</w:t>
      </w:r>
    </w:p>
    <w:p w:rsidR="008D119B" w:rsidRPr="00267C41" w:rsidRDefault="008D119B" w:rsidP="008C7C7E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="008C7C7E" w:rsidRPr="00267C4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Pr="00267C41">
        <w:rPr>
          <w:rFonts w:ascii="ＭＳ 明朝" w:hAnsi="ＭＳ 明朝" w:cs="ＭＳ 明朝" w:hint="eastAsia"/>
          <w:spacing w:val="9"/>
          <w:kern w:val="0"/>
          <w:sz w:val="22"/>
          <w:szCs w:val="22"/>
          <w:fitText w:val="1650" w:id="1247566849"/>
        </w:rPr>
        <w:t>店舗・事業所</w:t>
      </w:r>
      <w:r w:rsidRPr="00267C41">
        <w:rPr>
          <w:rFonts w:ascii="ＭＳ 明朝" w:hAnsi="ＭＳ 明朝" w:cs="ＭＳ 明朝" w:hint="eastAsia"/>
          <w:spacing w:val="1"/>
          <w:kern w:val="0"/>
          <w:sz w:val="22"/>
          <w:szCs w:val="22"/>
          <w:fitText w:val="1650" w:id="1247566849"/>
        </w:rPr>
        <w:t>名</w:t>
      </w:r>
    </w:p>
    <w:p w:rsidR="008D119B" w:rsidRPr="00267C41" w:rsidRDefault="008D119B" w:rsidP="008C7C7E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</w:t>
      </w:r>
      <w:r w:rsidR="008C7C7E" w:rsidRPr="00267C41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</w:t>
      </w:r>
      <w:r w:rsidRPr="00267C41">
        <w:rPr>
          <w:rFonts w:ascii="ＭＳ 明朝" w:hAnsi="ＭＳ 明朝" w:cs="ＭＳ 明朝" w:hint="eastAsia"/>
          <w:spacing w:val="69"/>
          <w:kern w:val="0"/>
          <w:sz w:val="22"/>
          <w:szCs w:val="22"/>
          <w:fitText w:val="1650" w:id="1247566848"/>
        </w:rPr>
        <w:t>代表者氏</w:t>
      </w:r>
      <w:r w:rsidRPr="00267C41">
        <w:rPr>
          <w:rFonts w:ascii="ＭＳ 明朝" w:hAnsi="ＭＳ 明朝" w:cs="ＭＳ 明朝" w:hint="eastAsia"/>
          <w:kern w:val="0"/>
          <w:sz w:val="22"/>
          <w:szCs w:val="22"/>
          <w:fitText w:val="1650" w:id="1247566848"/>
        </w:rPr>
        <w:t>名</w:t>
      </w:r>
    </w:p>
    <w:p w:rsidR="008D119B" w:rsidRPr="00267C41" w:rsidRDefault="008C7C7E" w:rsidP="008C7C7E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</w:t>
      </w:r>
      <w:r w:rsidR="008D119B" w:rsidRPr="00267C41">
        <w:rPr>
          <w:rFonts w:ascii="ＭＳ 明朝" w:hAnsi="ＭＳ 明朝" w:cs="ＭＳ 明朝" w:hint="eastAsia"/>
          <w:spacing w:val="9"/>
          <w:kern w:val="0"/>
          <w:sz w:val="22"/>
          <w:szCs w:val="22"/>
          <w:fitText w:val="1650" w:id="1247572480"/>
        </w:rPr>
        <w:t>電</w:t>
      </w:r>
      <w:r w:rsidRPr="00267C41">
        <w:rPr>
          <w:rFonts w:ascii="ＭＳ 明朝" w:hAnsi="ＭＳ 明朝" w:cs="ＭＳ 明朝" w:hint="eastAsia"/>
          <w:spacing w:val="9"/>
          <w:kern w:val="0"/>
          <w:sz w:val="22"/>
          <w:szCs w:val="22"/>
          <w:fitText w:val="1650" w:id="1247572480"/>
        </w:rPr>
        <w:t xml:space="preserve">　</w:t>
      </w:r>
      <w:r w:rsidR="008D119B" w:rsidRPr="00267C41">
        <w:rPr>
          <w:rFonts w:ascii="ＭＳ 明朝" w:hAnsi="ＭＳ 明朝" w:cs="ＭＳ 明朝" w:hint="eastAsia"/>
          <w:spacing w:val="9"/>
          <w:kern w:val="0"/>
          <w:sz w:val="22"/>
          <w:szCs w:val="22"/>
          <w:fitText w:val="1650" w:id="1247572480"/>
        </w:rPr>
        <w:t>話</w:t>
      </w:r>
      <w:r w:rsidRPr="00267C41">
        <w:rPr>
          <w:rFonts w:ascii="ＭＳ 明朝" w:hAnsi="ＭＳ 明朝" w:cs="ＭＳ 明朝" w:hint="eastAsia"/>
          <w:spacing w:val="9"/>
          <w:kern w:val="0"/>
          <w:sz w:val="22"/>
          <w:szCs w:val="22"/>
          <w:fitText w:val="1650" w:id="1247572480"/>
        </w:rPr>
        <w:t xml:space="preserve">　番　</w:t>
      </w:r>
      <w:r w:rsidRPr="00267C41">
        <w:rPr>
          <w:rFonts w:ascii="ＭＳ 明朝" w:hAnsi="ＭＳ 明朝" w:cs="ＭＳ 明朝" w:hint="eastAsia"/>
          <w:spacing w:val="1"/>
          <w:kern w:val="0"/>
          <w:sz w:val="22"/>
          <w:szCs w:val="22"/>
          <w:fitText w:val="1650" w:id="1247572480"/>
        </w:rPr>
        <w:t>号</w:t>
      </w:r>
    </w:p>
    <w:p w:rsidR="0009126B" w:rsidRPr="00267C41" w:rsidRDefault="0009126B" w:rsidP="0009126B">
      <w:pPr>
        <w:tabs>
          <w:tab w:val="left" w:pos="3180"/>
        </w:tabs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/>
          <w:sz w:val="22"/>
          <w:szCs w:val="22"/>
        </w:rPr>
        <w:tab/>
      </w:r>
    </w:p>
    <w:p w:rsidR="008C7C7E" w:rsidRPr="00267C41" w:rsidRDefault="0009126B" w:rsidP="00CC1218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ED76A5" w:rsidRPr="00267C41">
        <w:rPr>
          <w:rFonts w:ascii="ＭＳ 明朝" w:hAnsi="ＭＳ 明朝" w:cs="ＭＳ 明朝" w:hint="eastAsia"/>
          <w:sz w:val="22"/>
          <w:szCs w:val="22"/>
        </w:rPr>
        <w:t xml:space="preserve">　　　年　月　日付け　　第　号で登録を受けた</w:t>
      </w:r>
      <w:r w:rsidR="00646F09" w:rsidRPr="00267C41">
        <w:rPr>
          <w:rFonts w:ascii="ＭＳ 明朝" w:hAnsi="ＭＳ 明朝" w:cs="ＭＳ 明朝" w:hint="eastAsia"/>
          <w:sz w:val="22"/>
          <w:szCs w:val="22"/>
        </w:rPr>
        <w:t>消防団</w:t>
      </w:r>
      <w:r w:rsidR="005B7038" w:rsidRPr="00267C41">
        <w:rPr>
          <w:rFonts w:ascii="ＭＳ 明朝" w:hAnsi="ＭＳ 明朝" w:cs="ＭＳ 明朝" w:hint="eastAsia"/>
          <w:sz w:val="22"/>
          <w:szCs w:val="22"/>
        </w:rPr>
        <w:t>応援の店</w:t>
      </w:r>
      <w:r w:rsidR="008C7C7E" w:rsidRPr="00267C41">
        <w:rPr>
          <w:rFonts w:ascii="ＭＳ 明朝" w:hAnsi="ＭＳ 明朝" w:cs="ＭＳ 明朝" w:hint="eastAsia"/>
          <w:sz w:val="22"/>
          <w:szCs w:val="22"/>
        </w:rPr>
        <w:t>について</w:t>
      </w:r>
      <w:r w:rsidR="00ED76A5" w:rsidRPr="00267C41">
        <w:rPr>
          <w:rFonts w:ascii="ＭＳ 明朝" w:hAnsi="ＭＳ 明朝" w:cs="ＭＳ 明朝" w:hint="eastAsia"/>
          <w:sz w:val="22"/>
          <w:szCs w:val="22"/>
        </w:rPr>
        <w:t>，</w:t>
      </w:r>
      <w:r w:rsidRPr="00267C41">
        <w:rPr>
          <w:rFonts w:ascii="ＭＳ 明朝" w:hAnsi="ＭＳ 明朝" w:cs="ＭＳ 明朝" w:hint="eastAsia"/>
          <w:sz w:val="22"/>
          <w:szCs w:val="22"/>
        </w:rPr>
        <w:t>登録</w:t>
      </w:r>
      <w:r w:rsidR="008C7C7E" w:rsidRPr="00267C41">
        <w:rPr>
          <w:rFonts w:ascii="ＭＳ 明朝" w:hAnsi="ＭＳ 明朝" w:cs="ＭＳ 明朝" w:hint="eastAsia"/>
          <w:sz w:val="22"/>
          <w:szCs w:val="22"/>
        </w:rPr>
        <w:t>内容</w:t>
      </w:r>
      <w:r w:rsidR="002139FE" w:rsidRPr="00267C41">
        <w:rPr>
          <w:rFonts w:ascii="ＭＳ 明朝" w:hAnsi="ＭＳ 明朝" w:cs="ＭＳ 明朝" w:hint="eastAsia"/>
          <w:sz w:val="22"/>
          <w:szCs w:val="22"/>
        </w:rPr>
        <w:t>の</w:t>
      </w:r>
      <w:r w:rsidR="008C7C7E" w:rsidRPr="00267C41">
        <w:rPr>
          <w:rFonts w:ascii="ＭＳ 明朝" w:hAnsi="ＭＳ 明朝" w:cs="ＭＳ 明朝" w:hint="eastAsia"/>
          <w:sz w:val="22"/>
          <w:szCs w:val="22"/>
        </w:rPr>
        <w:t>変更</w:t>
      </w:r>
      <w:r w:rsidR="002139FE" w:rsidRPr="00267C41">
        <w:rPr>
          <w:rFonts w:ascii="ＭＳ 明朝" w:hAnsi="ＭＳ 明朝" w:cs="ＭＳ 明朝" w:hint="eastAsia"/>
          <w:sz w:val="22"/>
          <w:szCs w:val="22"/>
        </w:rPr>
        <w:t>（登録の抹消）</w:t>
      </w:r>
      <w:r w:rsidRPr="00267C41">
        <w:rPr>
          <w:rFonts w:ascii="ＭＳ 明朝" w:hAnsi="ＭＳ 明朝" w:cs="ＭＳ 明朝" w:hint="eastAsia"/>
          <w:sz w:val="22"/>
          <w:szCs w:val="22"/>
        </w:rPr>
        <w:t>を</w:t>
      </w:r>
      <w:r w:rsidR="00CC1218" w:rsidRPr="00267C41">
        <w:rPr>
          <w:rFonts w:ascii="ＭＳ 明朝" w:hAnsi="ＭＳ 明朝" w:cs="ＭＳ 明朝" w:hint="eastAsia"/>
          <w:sz w:val="22"/>
          <w:szCs w:val="22"/>
        </w:rPr>
        <w:t>したいので，常陸大宮市消防団応援事業実施要綱第</w:t>
      </w:r>
      <w:r w:rsidR="001646D5" w:rsidRPr="00267C41">
        <w:rPr>
          <w:rFonts w:ascii="ＭＳ 明朝" w:hAnsi="ＭＳ 明朝" w:cs="ＭＳ 明朝" w:hint="eastAsia"/>
          <w:sz w:val="22"/>
          <w:szCs w:val="22"/>
        </w:rPr>
        <w:t>９</w:t>
      </w:r>
      <w:r w:rsidR="00CC1218" w:rsidRPr="00267C41">
        <w:rPr>
          <w:rFonts w:ascii="ＭＳ 明朝" w:hAnsi="ＭＳ 明朝" w:cs="ＭＳ 明朝" w:hint="eastAsia"/>
          <w:sz w:val="22"/>
          <w:szCs w:val="22"/>
        </w:rPr>
        <w:t>条の規定に基づき</w:t>
      </w:r>
      <w:r w:rsidR="008C7C7E" w:rsidRPr="00267C41">
        <w:rPr>
          <w:rFonts w:ascii="ＭＳ 明朝" w:hAnsi="ＭＳ 明朝" w:cs="ＭＳ 明朝" w:hint="eastAsia"/>
          <w:sz w:val="22"/>
          <w:szCs w:val="22"/>
        </w:rPr>
        <w:t>申請します。</w:t>
      </w:r>
    </w:p>
    <w:p w:rsidR="00842BE3" w:rsidRPr="00267C41" w:rsidRDefault="00842BE3" w:rsidP="0009126B">
      <w:pPr>
        <w:jc w:val="left"/>
        <w:rPr>
          <w:rFonts w:ascii="ＭＳ 明朝" w:hAnsi="ＭＳ 明朝" w:cs="ＭＳ 明朝"/>
          <w:sz w:val="22"/>
          <w:szCs w:val="22"/>
        </w:rPr>
      </w:pPr>
    </w:p>
    <w:p w:rsidR="0009126B" w:rsidRPr="00267C41" w:rsidRDefault="008C7C7E" w:rsidP="0009126B">
      <w:pPr>
        <w:jc w:val="left"/>
        <w:rPr>
          <w:rFonts w:ascii="ＭＳ 明朝" w:hAnsi="ＭＳ 明朝" w:cs="ＭＳ 明朝"/>
          <w:sz w:val="22"/>
          <w:szCs w:val="22"/>
        </w:rPr>
      </w:pPr>
      <w:r w:rsidRPr="00267C41">
        <w:rPr>
          <w:rFonts w:ascii="ＭＳ 明朝" w:hAnsi="ＭＳ 明朝" w:cs="ＭＳ 明朝" w:hint="eastAsia"/>
          <w:sz w:val="22"/>
          <w:szCs w:val="22"/>
        </w:rPr>
        <w:t>※以下の欄は，変更する箇所のみ記入して下さい。</w:t>
      </w:r>
      <w:r w:rsidR="002139FE" w:rsidRPr="00267C41">
        <w:rPr>
          <w:rFonts w:ascii="ＭＳ 明朝" w:hAnsi="ＭＳ 明朝" w:cs="ＭＳ 明朝" w:hint="eastAsia"/>
          <w:sz w:val="22"/>
          <w:szCs w:val="22"/>
        </w:rPr>
        <w:t>抹消</w:t>
      </w:r>
      <w:r w:rsidRPr="00267C41">
        <w:rPr>
          <w:rFonts w:ascii="ＭＳ 明朝" w:hAnsi="ＭＳ 明朝" w:cs="ＭＳ 明朝" w:hint="eastAsia"/>
          <w:sz w:val="22"/>
          <w:szCs w:val="22"/>
        </w:rPr>
        <w:t>の場合は記入の必要はありません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990"/>
        <w:gridCol w:w="896"/>
        <w:gridCol w:w="1999"/>
        <w:gridCol w:w="2679"/>
      </w:tblGrid>
      <w:tr w:rsidR="00267C41" w:rsidRPr="00267C41" w:rsidTr="0009126B">
        <w:trPr>
          <w:trHeight w:val="720"/>
        </w:trPr>
        <w:tc>
          <w:tcPr>
            <w:tcW w:w="2900" w:type="dxa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ふりがな</w:t>
            </w:r>
          </w:p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店舗・事業所名称</w:t>
            </w:r>
          </w:p>
        </w:tc>
        <w:tc>
          <w:tcPr>
            <w:tcW w:w="6564" w:type="dxa"/>
            <w:gridSpan w:val="4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720"/>
        </w:trPr>
        <w:tc>
          <w:tcPr>
            <w:tcW w:w="2900" w:type="dxa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所在地</w:t>
            </w:r>
          </w:p>
        </w:tc>
        <w:tc>
          <w:tcPr>
            <w:tcW w:w="6564" w:type="dxa"/>
            <w:gridSpan w:val="4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720"/>
        </w:trPr>
        <w:tc>
          <w:tcPr>
            <w:tcW w:w="2900" w:type="dxa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ふりがな</w:t>
            </w:r>
          </w:p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代表者役職・氏名</w:t>
            </w:r>
          </w:p>
        </w:tc>
        <w:tc>
          <w:tcPr>
            <w:tcW w:w="6564" w:type="dxa"/>
            <w:gridSpan w:val="4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720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担当者職氏名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493"/>
        </w:trPr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電話番号</w:t>
            </w:r>
          </w:p>
        </w:tc>
        <w:tc>
          <w:tcPr>
            <w:tcW w:w="6564" w:type="dxa"/>
            <w:gridSpan w:val="4"/>
            <w:tcBorders>
              <w:top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428"/>
        </w:trPr>
        <w:tc>
          <w:tcPr>
            <w:tcW w:w="2900" w:type="dxa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ＦＡＸ番号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457"/>
        </w:trPr>
        <w:tc>
          <w:tcPr>
            <w:tcW w:w="2900" w:type="dxa"/>
            <w:vMerge w:val="restart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アドレス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267C41">
              <w:rPr>
                <w:rFonts w:ascii="ＭＳ 明朝" w:cs="Times New Roman" w:hint="eastAsia"/>
                <w:sz w:val="18"/>
                <w:szCs w:val="18"/>
              </w:rPr>
              <w:t>ＨＰアドレ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26B" w:rsidRPr="00267C41" w:rsidRDefault="0009126B" w:rsidP="0009126B">
            <w:pPr>
              <w:jc w:val="left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421"/>
        </w:trPr>
        <w:tc>
          <w:tcPr>
            <w:tcW w:w="2900" w:type="dxa"/>
            <w:vMerge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267C41">
              <w:rPr>
                <w:rFonts w:ascii="ＭＳ 明朝" w:cs="Times New Roman" w:hint="eastAsia"/>
                <w:sz w:val="18"/>
                <w:szCs w:val="18"/>
              </w:rPr>
              <w:t>Ｅ－mailアドレ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126B" w:rsidRPr="00267C41" w:rsidRDefault="0009126B" w:rsidP="0009126B">
            <w:pPr>
              <w:jc w:val="left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505"/>
        </w:trPr>
        <w:tc>
          <w:tcPr>
            <w:tcW w:w="2900" w:type="dxa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営業時間</w:t>
            </w:r>
          </w:p>
        </w:tc>
        <w:tc>
          <w:tcPr>
            <w:tcW w:w="6564" w:type="dxa"/>
            <w:gridSpan w:val="4"/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413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定休日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</w:p>
        </w:tc>
      </w:tr>
      <w:tr w:rsidR="00267C41" w:rsidRPr="00267C41" w:rsidTr="0009126B">
        <w:trPr>
          <w:trHeight w:val="450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提供いただけるサービス等の内容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対　　象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26B" w:rsidRPr="00267C41" w:rsidRDefault="0009126B" w:rsidP="0009126B">
            <w:pPr>
              <w:jc w:val="center"/>
              <w:rPr>
                <w:rFonts w:ascii="ＭＳ 明朝" w:cs="Times New Roman"/>
                <w:sz w:val="22"/>
              </w:rPr>
            </w:pPr>
            <w:r w:rsidRPr="00267C41">
              <w:rPr>
                <w:rFonts w:ascii="ＭＳ 明朝" w:cs="Times New Roman" w:hint="eastAsia"/>
                <w:sz w:val="22"/>
              </w:rPr>
              <w:t>備　　考</w:t>
            </w:r>
          </w:p>
        </w:tc>
      </w:tr>
      <w:tr w:rsidR="00267C41" w:rsidRPr="00267C41" w:rsidTr="00217DBC">
        <w:trPr>
          <w:trHeight w:val="986"/>
        </w:trPr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6B" w:rsidRPr="00267C41" w:rsidRDefault="0009126B" w:rsidP="0009126B">
            <w:pPr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6B" w:rsidRPr="00267C41" w:rsidRDefault="0009126B" w:rsidP="0009126B">
            <w:pPr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</w:tcPr>
          <w:p w:rsidR="0009126B" w:rsidRPr="00267C41" w:rsidRDefault="0009126B" w:rsidP="0009126B">
            <w:pPr>
              <w:jc w:val="left"/>
              <w:rPr>
                <w:rFonts w:ascii="ＭＳ 明朝" w:cs="Times New Roman"/>
                <w:sz w:val="22"/>
              </w:rPr>
            </w:pPr>
          </w:p>
        </w:tc>
      </w:tr>
    </w:tbl>
    <w:p w:rsidR="00217DBC" w:rsidRPr="00267C41" w:rsidRDefault="00217DBC" w:rsidP="00217DBC">
      <w:pPr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備考　１ 上記内容については，ホームページ等に掲載させていただきますので，ご了承ください。</w:t>
      </w:r>
    </w:p>
    <w:p w:rsidR="00217DBC" w:rsidRPr="00267C41" w:rsidRDefault="00217DBC" w:rsidP="00217DBC">
      <w:pPr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 xml:space="preserve">　　　２ Ｅ－mail・ＦＡＸ・郵便での申請も受け付けます。申請後，電話連絡させていただきます。</w:t>
      </w:r>
    </w:p>
    <w:p w:rsidR="00217DBC" w:rsidRPr="00267C41" w:rsidRDefault="00217DBC" w:rsidP="00217DBC">
      <w:pPr>
        <w:ind w:firstLineChars="500" w:firstLine="900"/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宛先　〒319-2251　常陸大宮市姥賀町621番地　常陸大宮市消防本部</w:t>
      </w:r>
    </w:p>
    <w:p w:rsidR="00217DBC" w:rsidRPr="00267C41" w:rsidRDefault="00217DBC" w:rsidP="00217DBC">
      <w:pPr>
        <w:ind w:firstLineChars="800" w:firstLine="1440"/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電話：0295-53-1152　FAX：0295-53-2041</w:t>
      </w:r>
    </w:p>
    <w:p w:rsidR="00217DBC" w:rsidRPr="00267C41" w:rsidRDefault="00217DBC" w:rsidP="00217DBC">
      <w:pPr>
        <w:ind w:firstLineChars="800" w:firstLine="1440"/>
        <w:jc w:val="left"/>
        <w:rPr>
          <w:rFonts w:ascii="ＭＳ 明朝" w:cs="Times New Roman"/>
          <w:sz w:val="18"/>
          <w:szCs w:val="18"/>
        </w:rPr>
      </w:pPr>
      <w:r w:rsidRPr="00267C41">
        <w:rPr>
          <w:rFonts w:ascii="ＭＳ 明朝" w:cs="Times New Roman" w:hint="eastAsia"/>
          <w:sz w:val="18"/>
          <w:szCs w:val="18"/>
        </w:rPr>
        <w:t>E-mail：fs-soumu@city.hitachiomiya.lg.jp</w:t>
      </w:r>
    </w:p>
    <w:sectPr w:rsidR="00217DBC" w:rsidRPr="00267C41" w:rsidSect="008C7C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60CC" w:rsidRDefault="002B60CC" w:rsidP="009774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B5"/>
    <w:multiLevelType w:val="hybridMultilevel"/>
    <w:tmpl w:val="DF7ADCFA"/>
    <w:lvl w:ilvl="0" w:tplc="10165FA0">
      <w:start w:val="1"/>
      <w:numFmt w:val="decimalFullWidth"/>
      <w:lvlText w:val="第%1条"/>
      <w:lvlJc w:val="left"/>
      <w:pPr>
        <w:ind w:left="960" w:hanging="9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E21492"/>
    <w:multiLevelType w:val="hybridMultilevel"/>
    <w:tmpl w:val="E814D3A4"/>
    <w:lvl w:ilvl="0" w:tplc="0F6E35D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6802612"/>
    <w:multiLevelType w:val="hybridMultilevel"/>
    <w:tmpl w:val="2E0E1506"/>
    <w:lvl w:ilvl="0" w:tplc="B69C14E0">
      <w:start w:val="1"/>
      <w:numFmt w:val="decimalFullWidth"/>
      <w:lvlText w:val="（%1）"/>
      <w:lvlJc w:val="left"/>
      <w:pPr>
        <w:ind w:left="960" w:hanging="720"/>
      </w:pPr>
      <w:rPr>
        <w:rFonts w:ascii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97D08B2"/>
    <w:multiLevelType w:val="hybridMultilevel"/>
    <w:tmpl w:val="E3D4DC26"/>
    <w:lvl w:ilvl="0" w:tplc="25E2D940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>
    <w:nsid w:val="4C90663E"/>
    <w:multiLevelType w:val="hybridMultilevel"/>
    <w:tmpl w:val="588EC1BA"/>
    <w:lvl w:ilvl="0" w:tplc="7F4C15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A93134"/>
    <w:multiLevelType w:val="hybridMultilevel"/>
    <w:tmpl w:val="735E7EC4"/>
    <w:lvl w:ilvl="0" w:tplc="2638A6A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style="mso-width-relative:margin;mso-height-relative:margin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3B"/>
    <w:rsid w:val="00000C84"/>
    <w:rsid w:val="0000173B"/>
    <w:rsid w:val="00003ED9"/>
    <w:rsid w:val="00005DED"/>
    <w:rsid w:val="00041B3D"/>
    <w:rsid w:val="00065353"/>
    <w:rsid w:val="0008538B"/>
    <w:rsid w:val="0009126B"/>
    <w:rsid w:val="00096C16"/>
    <w:rsid w:val="00097647"/>
    <w:rsid w:val="000A3554"/>
    <w:rsid w:val="000C00A7"/>
    <w:rsid w:val="000D4F20"/>
    <w:rsid w:val="000D7AFC"/>
    <w:rsid w:val="000F453C"/>
    <w:rsid w:val="00104B55"/>
    <w:rsid w:val="00106A30"/>
    <w:rsid w:val="00107774"/>
    <w:rsid w:val="00127C5C"/>
    <w:rsid w:val="001311B9"/>
    <w:rsid w:val="001323EE"/>
    <w:rsid w:val="00141F52"/>
    <w:rsid w:val="001477A4"/>
    <w:rsid w:val="001511F9"/>
    <w:rsid w:val="001646D5"/>
    <w:rsid w:val="00167C9F"/>
    <w:rsid w:val="00172CE5"/>
    <w:rsid w:val="001822B2"/>
    <w:rsid w:val="0018303E"/>
    <w:rsid w:val="001A27D0"/>
    <w:rsid w:val="001C0CAA"/>
    <w:rsid w:val="001C250D"/>
    <w:rsid w:val="002139FE"/>
    <w:rsid w:val="00214ECB"/>
    <w:rsid w:val="00217DBC"/>
    <w:rsid w:val="002360B6"/>
    <w:rsid w:val="00246564"/>
    <w:rsid w:val="00265179"/>
    <w:rsid w:val="00267C41"/>
    <w:rsid w:val="00270D29"/>
    <w:rsid w:val="00271370"/>
    <w:rsid w:val="00276D60"/>
    <w:rsid w:val="00284B60"/>
    <w:rsid w:val="002958F8"/>
    <w:rsid w:val="00297C63"/>
    <w:rsid w:val="002A3D4F"/>
    <w:rsid w:val="002A64F6"/>
    <w:rsid w:val="002B60CC"/>
    <w:rsid w:val="002C1D2E"/>
    <w:rsid w:val="002C32EB"/>
    <w:rsid w:val="002D7C03"/>
    <w:rsid w:val="002D7FD7"/>
    <w:rsid w:val="002E2E1F"/>
    <w:rsid w:val="002E5D59"/>
    <w:rsid w:val="002F587E"/>
    <w:rsid w:val="002F5F36"/>
    <w:rsid w:val="00304206"/>
    <w:rsid w:val="0032342B"/>
    <w:rsid w:val="00351A6F"/>
    <w:rsid w:val="00362CE6"/>
    <w:rsid w:val="00363D5F"/>
    <w:rsid w:val="0036590B"/>
    <w:rsid w:val="00370009"/>
    <w:rsid w:val="003815F2"/>
    <w:rsid w:val="0039352D"/>
    <w:rsid w:val="00396AB0"/>
    <w:rsid w:val="003A3176"/>
    <w:rsid w:val="003A3D5D"/>
    <w:rsid w:val="003B75F3"/>
    <w:rsid w:val="003D39BA"/>
    <w:rsid w:val="00401928"/>
    <w:rsid w:val="004212FC"/>
    <w:rsid w:val="0042149D"/>
    <w:rsid w:val="004712F2"/>
    <w:rsid w:val="0048182C"/>
    <w:rsid w:val="00483ADC"/>
    <w:rsid w:val="004939DE"/>
    <w:rsid w:val="004B46AF"/>
    <w:rsid w:val="004B7F2D"/>
    <w:rsid w:val="004C0711"/>
    <w:rsid w:val="004C1EAC"/>
    <w:rsid w:val="004C4A1A"/>
    <w:rsid w:val="004E6513"/>
    <w:rsid w:val="005348ED"/>
    <w:rsid w:val="00535405"/>
    <w:rsid w:val="005443E7"/>
    <w:rsid w:val="005658F4"/>
    <w:rsid w:val="00577477"/>
    <w:rsid w:val="00593902"/>
    <w:rsid w:val="005A7CFF"/>
    <w:rsid w:val="005B7038"/>
    <w:rsid w:val="005C3387"/>
    <w:rsid w:val="005D5F11"/>
    <w:rsid w:val="005F259A"/>
    <w:rsid w:val="00605D02"/>
    <w:rsid w:val="00627F36"/>
    <w:rsid w:val="006325BA"/>
    <w:rsid w:val="00646F09"/>
    <w:rsid w:val="0066506F"/>
    <w:rsid w:val="00665FBF"/>
    <w:rsid w:val="006842F0"/>
    <w:rsid w:val="006C04D0"/>
    <w:rsid w:val="006C7451"/>
    <w:rsid w:val="006C7F8F"/>
    <w:rsid w:val="006E107D"/>
    <w:rsid w:val="006E4CB4"/>
    <w:rsid w:val="007023E6"/>
    <w:rsid w:val="0071669A"/>
    <w:rsid w:val="00720290"/>
    <w:rsid w:val="007314E5"/>
    <w:rsid w:val="007478C0"/>
    <w:rsid w:val="00760519"/>
    <w:rsid w:val="007634BF"/>
    <w:rsid w:val="007867EB"/>
    <w:rsid w:val="00794C4B"/>
    <w:rsid w:val="007A1A72"/>
    <w:rsid w:val="007A56C7"/>
    <w:rsid w:val="007B0C33"/>
    <w:rsid w:val="007C5C3C"/>
    <w:rsid w:val="007D2287"/>
    <w:rsid w:val="007D71AF"/>
    <w:rsid w:val="007E011A"/>
    <w:rsid w:val="007F6854"/>
    <w:rsid w:val="00800848"/>
    <w:rsid w:val="008055E4"/>
    <w:rsid w:val="0082639D"/>
    <w:rsid w:val="0084280E"/>
    <w:rsid w:val="00842BE3"/>
    <w:rsid w:val="00842EAE"/>
    <w:rsid w:val="008502C6"/>
    <w:rsid w:val="00857218"/>
    <w:rsid w:val="00860973"/>
    <w:rsid w:val="008620E6"/>
    <w:rsid w:val="00863E0C"/>
    <w:rsid w:val="00876D31"/>
    <w:rsid w:val="008B24B1"/>
    <w:rsid w:val="008B2B41"/>
    <w:rsid w:val="008B4E99"/>
    <w:rsid w:val="008C7C7E"/>
    <w:rsid w:val="008D119B"/>
    <w:rsid w:val="008E7141"/>
    <w:rsid w:val="009142D0"/>
    <w:rsid w:val="00936A87"/>
    <w:rsid w:val="00942E31"/>
    <w:rsid w:val="0096424B"/>
    <w:rsid w:val="00975AAB"/>
    <w:rsid w:val="0097745E"/>
    <w:rsid w:val="0098490B"/>
    <w:rsid w:val="009855F1"/>
    <w:rsid w:val="00993CC9"/>
    <w:rsid w:val="00994C1C"/>
    <w:rsid w:val="00997C8C"/>
    <w:rsid w:val="009A1EEC"/>
    <w:rsid w:val="009A6AD2"/>
    <w:rsid w:val="009B4B91"/>
    <w:rsid w:val="009B7439"/>
    <w:rsid w:val="009D5463"/>
    <w:rsid w:val="009F3D0C"/>
    <w:rsid w:val="00A03B70"/>
    <w:rsid w:val="00A16D7A"/>
    <w:rsid w:val="00A21CE6"/>
    <w:rsid w:val="00A27C95"/>
    <w:rsid w:val="00A65CA6"/>
    <w:rsid w:val="00A72050"/>
    <w:rsid w:val="00A730C6"/>
    <w:rsid w:val="00A73781"/>
    <w:rsid w:val="00A7474E"/>
    <w:rsid w:val="00A77009"/>
    <w:rsid w:val="00A82040"/>
    <w:rsid w:val="00A91151"/>
    <w:rsid w:val="00AA259C"/>
    <w:rsid w:val="00AB1BEB"/>
    <w:rsid w:val="00AC33F4"/>
    <w:rsid w:val="00AC3F5D"/>
    <w:rsid w:val="00AE6E7E"/>
    <w:rsid w:val="00AF05C6"/>
    <w:rsid w:val="00B02979"/>
    <w:rsid w:val="00B159DC"/>
    <w:rsid w:val="00B16E4E"/>
    <w:rsid w:val="00B3105B"/>
    <w:rsid w:val="00B357BB"/>
    <w:rsid w:val="00B76F4E"/>
    <w:rsid w:val="00B82B13"/>
    <w:rsid w:val="00B84308"/>
    <w:rsid w:val="00B914A8"/>
    <w:rsid w:val="00B91B6E"/>
    <w:rsid w:val="00BB3EAE"/>
    <w:rsid w:val="00BC0617"/>
    <w:rsid w:val="00BC1181"/>
    <w:rsid w:val="00BC1616"/>
    <w:rsid w:val="00BC3F43"/>
    <w:rsid w:val="00BE53B9"/>
    <w:rsid w:val="00BE5637"/>
    <w:rsid w:val="00BE6458"/>
    <w:rsid w:val="00BF3099"/>
    <w:rsid w:val="00C05DA0"/>
    <w:rsid w:val="00C11E69"/>
    <w:rsid w:val="00C402B3"/>
    <w:rsid w:val="00C42283"/>
    <w:rsid w:val="00C42B50"/>
    <w:rsid w:val="00C46752"/>
    <w:rsid w:val="00C70350"/>
    <w:rsid w:val="00C7642F"/>
    <w:rsid w:val="00C773D0"/>
    <w:rsid w:val="00C8433B"/>
    <w:rsid w:val="00C8607E"/>
    <w:rsid w:val="00CA139F"/>
    <w:rsid w:val="00CA27AF"/>
    <w:rsid w:val="00CA4DE3"/>
    <w:rsid w:val="00CA6FC0"/>
    <w:rsid w:val="00CB50C0"/>
    <w:rsid w:val="00CB755C"/>
    <w:rsid w:val="00CC09C9"/>
    <w:rsid w:val="00CC1218"/>
    <w:rsid w:val="00CC482B"/>
    <w:rsid w:val="00CF0B50"/>
    <w:rsid w:val="00CF1648"/>
    <w:rsid w:val="00CF278D"/>
    <w:rsid w:val="00CF6782"/>
    <w:rsid w:val="00D00508"/>
    <w:rsid w:val="00D02C87"/>
    <w:rsid w:val="00D049F4"/>
    <w:rsid w:val="00D31371"/>
    <w:rsid w:val="00D5672B"/>
    <w:rsid w:val="00D613CC"/>
    <w:rsid w:val="00D62E34"/>
    <w:rsid w:val="00D929E8"/>
    <w:rsid w:val="00DA6765"/>
    <w:rsid w:val="00DC5060"/>
    <w:rsid w:val="00DC721C"/>
    <w:rsid w:val="00DE4934"/>
    <w:rsid w:val="00DE788C"/>
    <w:rsid w:val="00DF151D"/>
    <w:rsid w:val="00DF6A1D"/>
    <w:rsid w:val="00E009C8"/>
    <w:rsid w:val="00E30DEC"/>
    <w:rsid w:val="00E45492"/>
    <w:rsid w:val="00E72A46"/>
    <w:rsid w:val="00E7502C"/>
    <w:rsid w:val="00E84413"/>
    <w:rsid w:val="00EA2332"/>
    <w:rsid w:val="00EA29A2"/>
    <w:rsid w:val="00EB2736"/>
    <w:rsid w:val="00EC077D"/>
    <w:rsid w:val="00EC61D3"/>
    <w:rsid w:val="00ED736E"/>
    <w:rsid w:val="00ED76A5"/>
    <w:rsid w:val="00F00E7D"/>
    <w:rsid w:val="00F05ADF"/>
    <w:rsid w:val="00F111ED"/>
    <w:rsid w:val="00F15A5E"/>
    <w:rsid w:val="00F17CBC"/>
    <w:rsid w:val="00F22A1D"/>
    <w:rsid w:val="00F33630"/>
    <w:rsid w:val="00F47A14"/>
    <w:rsid w:val="00F52377"/>
    <w:rsid w:val="00F60BAF"/>
    <w:rsid w:val="00F72ADB"/>
    <w:rsid w:val="00F76102"/>
    <w:rsid w:val="00F77F13"/>
    <w:rsid w:val="00F940B1"/>
    <w:rsid w:val="00FA1EAE"/>
    <w:rsid w:val="00FB3AD7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width-relative:margin;mso-height-relative:margin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E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745E"/>
  </w:style>
  <w:style w:type="paragraph" w:styleId="a5">
    <w:name w:val="footer"/>
    <w:basedOn w:val="a"/>
    <w:link w:val="a6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745E"/>
  </w:style>
  <w:style w:type="paragraph" w:styleId="a7">
    <w:name w:val="Date"/>
    <w:basedOn w:val="a"/>
    <w:next w:val="a"/>
    <w:link w:val="a8"/>
    <w:uiPriority w:val="99"/>
    <w:semiHidden/>
    <w:rsid w:val="00363D5F"/>
  </w:style>
  <w:style w:type="character" w:customStyle="1" w:styleId="a8">
    <w:name w:val="日付 (文字)"/>
    <w:basedOn w:val="a0"/>
    <w:link w:val="a7"/>
    <w:uiPriority w:val="99"/>
    <w:semiHidden/>
    <w:locked/>
    <w:rsid w:val="00363D5F"/>
  </w:style>
  <w:style w:type="paragraph" w:styleId="a9">
    <w:name w:val="Balloon Text"/>
    <w:basedOn w:val="a"/>
    <w:link w:val="aa"/>
    <w:uiPriority w:val="99"/>
    <w:semiHidden/>
    <w:rsid w:val="00A27C95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27C95"/>
    <w:rPr>
      <w:rFonts w:ascii="Arial" w:eastAsia="ＭＳ ゴシック" w:hAnsi="Arial" w:cs="Arial"/>
      <w:sz w:val="18"/>
      <w:szCs w:val="18"/>
    </w:rPr>
  </w:style>
  <w:style w:type="table" w:styleId="ab">
    <w:name w:val="Table Grid"/>
    <w:basedOn w:val="a1"/>
    <w:uiPriority w:val="59"/>
    <w:locked/>
    <w:rsid w:val="00FB3AD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E2E1F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2E2E1F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f0">
    <w:name w:val="List Paragraph"/>
    <w:basedOn w:val="a"/>
    <w:uiPriority w:val="34"/>
    <w:qFormat/>
    <w:rsid w:val="00003E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EE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745E"/>
  </w:style>
  <w:style w:type="paragraph" w:styleId="a5">
    <w:name w:val="footer"/>
    <w:basedOn w:val="a"/>
    <w:link w:val="a6"/>
    <w:uiPriority w:val="99"/>
    <w:semiHidden/>
    <w:rsid w:val="00977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745E"/>
  </w:style>
  <w:style w:type="paragraph" w:styleId="a7">
    <w:name w:val="Date"/>
    <w:basedOn w:val="a"/>
    <w:next w:val="a"/>
    <w:link w:val="a8"/>
    <w:uiPriority w:val="99"/>
    <w:semiHidden/>
    <w:rsid w:val="00363D5F"/>
  </w:style>
  <w:style w:type="character" w:customStyle="1" w:styleId="a8">
    <w:name w:val="日付 (文字)"/>
    <w:basedOn w:val="a0"/>
    <w:link w:val="a7"/>
    <w:uiPriority w:val="99"/>
    <w:semiHidden/>
    <w:locked/>
    <w:rsid w:val="00363D5F"/>
  </w:style>
  <w:style w:type="paragraph" w:styleId="a9">
    <w:name w:val="Balloon Text"/>
    <w:basedOn w:val="a"/>
    <w:link w:val="aa"/>
    <w:uiPriority w:val="99"/>
    <w:semiHidden/>
    <w:rsid w:val="00A27C95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27C95"/>
    <w:rPr>
      <w:rFonts w:ascii="Arial" w:eastAsia="ＭＳ ゴシック" w:hAnsi="Arial" w:cs="Arial"/>
      <w:sz w:val="18"/>
      <w:szCs w:val="18"/>
    </w:rPr>
  </w:style>
  <w:style w:type="table" w:styleId="ab">
    <w:name w:val="Table Grid"/>
    <w:basedOn w:val="a1"/>
    <w:uiPriority w:val="59"/>
    <w:locked/>
    <w:rsid w:val="00FB3AD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2E2E1F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2E2E1F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2E2E1F"/>
    <w:rPr>
      <w:rFonts w:ascii="ＭＳ 明朝" w:hAnsi="ＭＳ 明朝" w:cs="ＭＳ 明朝"/>
      <w:sz w:val="24"/>
      <w:szCs w:val="24"/>
    </w:rPr>
  </w:style>
  <w:style w:type="paragraph" w:styleId="af0">
    <w:name w:val="List Paragraph"/>
    <w:basedOn w:val="a"/>
    <w:uiPriority w:val="34"/>
    <w:qFormat/>
    <w:rsid w:val="00003E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D82A-83E0-44A9-B28D-20A0FDE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016</dc:creator>
  <cp:lastModifiedBy>常陸大宮市役所</cp:lastModifiedBy>
  <cp:revision>2</cp:revision>
  <cp:lastPrinted>2016-12-26T23:14:00Z</cp:lastPrinted>
  <dcterms:created xsi:type="dcterms:W3CDTF">2017-02-09T07:18:00Z</dcterms:created>
  <dcterms:modified xsi:type="dcterms:W3CDTF">2017-02-09T07:18:00Z</dcterms:modified>
</cp:coreProperties>
</file>